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8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7"/>
        <w:gridCol w:w="1701"/>
      </w:tblGrid>
      <w:tr w:rsidR="00920A72" w:rsidRPr="00A359E4" w14:paraId="7D4FF2AC" w14:textId="77777777" w:rsidTr="00D44731">
        <w:trPr>
          <w:trHeight w:val="851"/>
        </w:trPr>
        <w:tc>
          <w:tcPr>
            <w:tcW w:w="9488" w:type="dxa"/>
            <w:gridSpan w:val="2"/>
            <w:shd w:val="clear" w:color="auto" w:fill="002060"/>
          </w:tcPr>
          <w:p w14:paraId="687D3810" w14:textId="77777777" w:rsidR="00920A72" w:rsidRPr="00A359E4" w:rsidRDefault="00920A72" w:rsidP="00920A72">
            <w:pPr>
              <w:pStyle w:val="TableParagraph"/>
              <w:ind w:right="12" w:firstLine="142"/>
              <w:rPr>
                <w:rFonts w:ascii="Arial" w:hAnsi="Arial" w:cs="Arial"/>
                <w:szCs w:val="24"/>
                <w:lang w:val="de-CH"/>
              </w:rPr>
            </w:pPr>
          </w:p>
          <w:p w14:paraId="26DCBD1E" w14:textId="77777777" w:rsidR="00920A72" w:rsidRPr="00A359E4" w:rsidRDefault="00ED7635" w:rsidP="00ED7635">
            <w:pPr>
              <w:pStyle w:val="TableParagraph"/>
              <w:ind w:right="12" w:firstLine="142"/>
              <w:jc w:val="center"/>
              <w:rPr>
                <w:rFonts w:ascii="Arial" w:hAnsi="Arial" w:cs="Arial"/>
                <w:b/>
                <w:color w:val="FFFFFF"/>
                <w:spacing w:val="1"/>
                <w:sz w:val="32"/>
                <w:szCs w:val="24"/>
                <w:lang w:val="de-CH"/>
              </w:rPr>
            </w:pPr>
            <w:r w:rsidRPr="00A359E4">
              <w:rPr>
                <w:rFonts w:ascii="Arial" w:hAnsi="Arial" w:cs="Arial"/>
                <w:b/>
                <w:color w:val="FFFFFF"/>
                <w:sz w:val="32"/>
                <w:szCs w:val="24"/>
                <w:lang w:val="de-CH"/>
              </w:rPr>
              <w:t>Check</w:t>
            </w:r>
            <w:r w:rsidR="007D303F" w:rsidRPr="00A359E4">
              <w:rPr>
                <w:rFonts w:ascii="Arial" w:hAnsi="Arial" w:cs="Arial"/>
                <w:b/>
                <w:color w:val="FFFFFF"/>
                <w:sz w:val="32"/>
                <w:szCs w:val="24"/>
                <w:lang w:val="de-CH"/>
              </w:rPr>
              <w:t>l</w:t>
            </w:r>
            <w:r w:rsidR="00920A72" w:rsidRPr="00A359E4">
              <w:rPr>
                <w:rFonts w:ascii="Arial" w:hAnsi="Arial" w:cs="Arial"/>
                <w:b/>
                <w:color w:val="FFFFFF"/>
                <w:sz w:val="32"/>
                <w:szCs w:val="24"/>
                <w:lang w:val="de-CH"/>
              </w:rPr>
              <w:t xml:space="preserve">iste </w:t>
            </w:r>
          </w:p>
        </w:tc>
      </w:tr>
      <w:tr w:rsidR="00920A72" w:rsidRPr="00A359E4" w14:paraId="53E00C3A" w14:textId="77777777" w:rsidTr="00D44731">
        <w:trPr>
          <w:trHeight w:val="565"/>
        </w:trPr>
        <w:tc>
          <w:tcPr>
            <w:tcW w:w="7787" w:type="dxa"/>
            <w:shd w:val="clear" w:color="auto" w:fill="002060"/>
          </w:tcPr>
          <w:p w14:paraId="7F1DBB53" w14:textId="7BFD2A69" w:rsidR="007D303F" w:rsidRPr="00A359E4" w:rsidRDefault="007D303F" w:rsidP="007D303F">
            <w:pPr>
              <w:pStyle w:val="TableParagraph"/>
              <w:tabs>
                <w:tab w:val="left" w:pos="3674"/>
              </w:tabs>
              <w:ind w:right="12" w:firstLine="142"/>
              <w:jc w:val="center"/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de-CH"/>
              </w:rPr>
            </w:pPr>
            <w:r w:rsidRPr="00A359E4">
              <w:rPr>
                <w:rFonts w:ascii="Arial" w:hAnsi="Arial" w:cs="Arial"/>
                <w:b/>
                <w:color w:val="FFFFFF"/>
                <w:spacing w:val="1"/>
                <w:sz w:val="24"/>
                <w:szCs w:val="24"/>
                <w:lang w:val="de-CH"/>
              </w:rPr>
              <w:t xml:space="preserve">                          </w:t>
            </w:r>
            <w:r w:rsidR="009C6137" w:rsidRPr="00A359E4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de-CH"/>
              </w:rPr>
              <w:t>Zimmer und Bad</w:t>
            </w:r>
          </w:p>
          <w:p w14:paraId="32A84F52" w14:textId="51BE7CB2" w:rsidR="006E18BA" w:rsidRPr="00A359E4" w:rsidRDefault="007D303F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de-CH"/>
              </w:rPr>
            </w:pPr>
            <w:r w:rsidRPr="00A359E4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de-CH"/>
              </w:rPr>
              <w:t xml:space="preserve">                        </w:t>
            </w:r>
            <w:r w:rsidR="009C6137" w:rsidRPr="00A359E4">
              <w:rPr>
                <w:rFonts w:ascii="Arial" w:hAnsi="Arial" w:cs="Arial"/>
                <w:color w:val="FFFFFF"/>
                <w:spacing w:val="1"/>
                <w:sz w:val="24"/>
                <w:szCs w:val="24"/>
                <w:lang w:val="de-CH"/>
              </w:rPr>
              <w:t>Sauberkeit und Zustand</w:t>
            </w:r>
          </w:p>
          <w:p w14:paraId="7DF7D37A" w14:textId="77777777" w:rsidR="00920A72" w:rsidRPr="00A359E4" w:rsidRDefault="00920A72" w:rsidP="007D303F">
            <w:pPr>
              <w:pStyle w:val="TableParagraph"/>
              <w:ind w:right="12"/>
              <w:rPr>
                <w:rFonts w:ascii="Arial" w:hAnsi="Arial" w:cs="Arial"/>
                <w:szCs w:val="24"/>
                <w:lang w:val="de-CH"/>
              </w:rPr>
            </w:pPr>
          </w:p>
        </w:tc>
        <w:tc>
          <w:tcPr>
            <w:tcW w:w="1701" w:type="dxa"/>
            <w:shd w:val="clear" w:color="auto" w:fill="002060"/>
          </w:tcPr>
          <w:p w14:paraId="2778F598" w14:textId="299DDA7F" w:rsidR="00920A72" w:rsidRPr="00A359E4" w:rsidRDefault="009C6137" w:rsidP="006E18BA">
            <w:pPr>
              <w:pStyle w:val="TableParagraph"/>
              <w:ind w:right="12"/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de-CH"/>
              </w:rPr>
            </w:pPr>
            <w:r w:rsidRPr="00A359E4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u w:val="single"/>
                <w:lang w:val="de-CH"/>
              </w:rPr>
              <w:t>Punkte</w:t>
            </w:r>
            <w:r w:rsidR="00920A72" w:rsidRPr="00A359E4">
              <w:rPr>
                <w:rFonts w:ascii="Arial" w:hAnsi="Arial" w:cs="Arial"/>
                <w:i/>
                <w:color w:val="BFBFBF" w:themeColor="background1" w:themeShade="BF"/>
                <w:spacing w:val="5"/>
                <w:sz w:val="20"/>
                <w:szCs w:val="24"/>
                <w:u w:val="single"/>
                <w:lang w:val="de-CH"/>
              </w:rPr>
              <w:t xml:space="preserve"> </w:t>
            </w:r>
            <w:r w:rsidR="00920A72" w:rsidRPr="00A359E4">
              <w:rPr>
                <w:rFonts w:ascii="Arial" w:hAnsi="Arial" w:cs="Arial"/>
                <w:i/>
                <w:color w:val="BFBFBF" w:themeColor="background1" w:themeShade="BF"/>
                <w:sz w:val="20"/>
                <w:szCs w:val="24"/>
                <w:u w:val="single"/>
                <w:lang w:val="de-CH"/>
              </w:rPr>
              <w:t>:</w:t>
            </w:r>
          </w:p>
          <w:p w14:paraId="66728EE0" w14:textId="3092237F" w:rsidR="00920A72" w:rsidRPr="00A359E4" w:rsidRDefault="00A359E4" w:rsidP="00A359E4">
            <w:pPr>
              <w:pStyle w:val="TableParagraph"/>
              <w:ind w:right="12" w:hanging="3"/>
              <w:rPr>
                <w:rFonts w:ascii="Arial" w:hAnsi="Arial" w:cs="Arial"/>
                <w:sz w:val="20"/>
                <w:szCs w:val="24"/>
                <w:lang w:val="de-CH"/>
              </w:rPr>
            </w:pPr>
            <w:r w:rsidRPr="00A359E4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de-CH"/>
              </w:rPr>
              <w:t>Befriedigend</w:t>
            </w:r>
            <w:r w:rsidR="00920A72" w:rsidRPr="00A359E4">
              <w:rPr>
                <w:rFonts w:ascii="Arial" w:hAnsi="Arial" w:cs="Arial"/>
                <w:i/>
                <w:color w:val="BFBFBF" w:themeColor="background1" w:themeShade="BF"/>
                <w:spacing w:val="5"/>
                <w:sz w:val="20"/>
                <w:szCs w:val="24"/>
                <w:lang w:val="de-CH"/>
              </w:rPr>
              <w:t xml:space="preserve"> </w:t>
            </w:r>
            <w:r w:rsidR="00920A72" w:rsidRPr="00A359E4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de-CH"/>
              </w:rPr>
              <w:t xml:space="preserve">= 1 </w:t>
            </w:r>
            <w:r w:rsidRPr="00A359E4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de-CH"/>
              </w:rPr>
              <w:t xml:space="preserve">Unbefriedig. </w:t>
            </w:r>
            <w:r w:rsidR="00920A72" w:rsidRPr="00A359E4">
              <w:rPr>
                <w:rFonts w:ascii="Arial" w:hAnsi="Arial" w:cs="Arial"/>
                <w:i/>
                <w:color w:val="BFBFBF" w:themeColor="background1" w:themeShade="BF"/>
                <w:spacing w:val="4"/>
                <w:sz w:val="20"/>
                <w:szCs w:val="24"/>
                <w:lang w:val="de-CH"/>
              </w:rPr>
              <w:t xml:space="preserve"> </w:t>
            </w:r>
            <w:r w:rsidR="00920A72" w:rsidRPr="00A359E4">
              <w:rPr>
                <w:rFonts w:ascii="Arial" w:hAnsi="Arial" w:cs="Arial"/>
                <w:i/>
                <w:color w:val="BFBFBF" w:themeColor="background1" w:themeShade="BF"/>
                <w:spacing w:val="1"/>
                <w:sz w:val="20"/>
                <w:szCs w:val="24"/>
                <w:lang w:val="de-CH"/>
              </w:rPr>
              <w:t>= 0</w:t>
            </w:r>
          </w:p>
        </w:tc>
      </w:tr>
      <w:tr w:rsidR="00757A21" w:rsidRPr="00A359E4" w14:paraId="5F12E9FC" w14:textId="77777777" w:rsidTr="007D303F">
        <w:trPr>
          <w:trHeight w:val="283"/>
        </w:trPr>
        <w:tc>
          <w:tcPr>
            <w:tcW w:w="948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DEDED" w:themeFill="accent3" w:themeFillTint="33"/>
            <w:vAlign w:val="center"/>
            <w:hideMark/>
          </w:tcPr>
          <w:p w14:paraId="5541F9A4" w14:textId="54E9BEAE" w:rsidR="00757A21" w:rsidRPr="00A359E4" w:rsidRDefault="00A359E4" w:rsidP="00A209A7">
            <w:pPr>
              <w:ind w:left="272" w:right="12"/>
              <w:rPr>
                <w:rFonts w:ascii="Arial" w:hAnsi="Arial" w:cs="Arial"/>
                <w:b/>
                <w:szCs w:val="24"/>
                <w:lang w:val="de-CH"/>
              </w:rPr>
            </w:pPr>
            <w:r>
              <w:rPr>
                <w:rFonts w:ascii="Arial" w:hAnsi="Arial" w:cs="Arial"/>
                <w:b/>
                <w:color w:val="231F20"/>
                <w:spacing w:val="1"/>
                <w:szCs w:val="24"/>
                <w:lang w:val="de-CH"/>
              </w:rPr>
              <w:t>Zimmer</w:t>
            </w:r>
          </w:p>
        </w:tc>
      </w:tr>
      <w:tr w:rsidR="00757A21" w:rsidRPr="00A359E4" w14:paraId="61BBE45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3A7477A" w14:textId="40F5EB52" w:rsidR="00757A21" w:rsidRPr="00A359E4" w:rsidRDefault="00A359E4" w:rsidP="00D44731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Temperatur im Zimmer</w:t>
            </w:r>
            <w:r w:rsidR="00757A21" w:rsidRPr="00A359E4"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736E18D7" w14:textId="77777777" w:rsidR="00757A21" w:rsidRPr="00A359E4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D44731" w:rsidRPr="00A359E4" w14:paraId="3647EE9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32ED24" w14:textId="150CD525" w:rsidR="00D44731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Bo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CC03F44" w14:textId="77777777" w:rsidR="00D44731" w:rsidRPr="00A359E4" w:rsidRDefault="00D4473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D303F" w:rsidRPr="00A359E4" w14:paraId="47B6452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990BBF" w14:textId="109554D7" w:rsidR="007D303F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Wä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A645FA7" w14:textId="77777777" w:rsidR="007D303F" w:rsidRPr="00A359E4" w:rsidRDefault="007D303F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57A21" w:rsidRPr="00A359E4" w14:paraId="3E1FC92C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368823C7" w14:textId="1FC96FDC" w:rsidR="00757A21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Decken</w:t>
            </w:r>
            <w:r w:rsidR="00757A21" w:rsidRPr="00A359E4">
              <w:rPr>
                <w:rFonts w:ascii="Arial" w:hAnsi="Arial" w:cs="Arial"/>
                <w:color w:val="231F20"/>
                <w:spacing w:val="-1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FD15E6A" w14:textId="77777777" w:rsidR="00757A21" w:rsidRPr="00A359E4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6E18BA" w:rsidRPr="00A359E4" w14:paraId="5CD3EB35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4756D75" w14:textId="436C0FF9" w:rsidR="006E18BA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Fenster</w:t>
            </w:r>
            <w:r w:rsidR="006E18BA" w:rsidRPr="00A359E4">
              <w:rPr>
                <w:rFonts w:ascii="Arial" w:hAnsi="Arial" w:cs="Arial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7F4FE7E" w14:textId="77777777" w:rsidR="006E18BA" w:rsidRPr="00A359E4" w:rsidRDefault="006E18BA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A209A7" w:rsidRPr="00A359E4" w14:paraId="1DD93F0B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8F33C60" w14:textId="538A0009" w:rsidR="00A209A7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Terrasse/Balk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6600CD6" w14:textId="77777777" w:rsidR="00A209A7" w:rsidRPr="00A359E4" w:rsidRDefault="00A209A7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A209A7" w:rsidRPr="00A359E4" w14:paraId="2F2B5265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2543F8C" w14:textId="044AE92B" w:rsidR="00A209A7" w:rsidRPr="00A359E4" w:rsidRDefault="00A359E4" w:rsidP="007D303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Vorhänge</w:t>
            </w:r>
            <w:r w:rsidR="00A209A7" w:rsidRPr="00A359E4">
              <w:rPr>
                <w:rFonts w:ascii="Arial" w:hAnsi="Arial" w:cs="Arial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5169A53" w14:textId="77777777" w:rsidR="00A209A7" w:rsidRPr="00A359E4" w:rsidRDefault="00A209A7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57A21" w:rsidRPr="00A359E4" w14:paraId="3D5F8430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2C04CA47" w14:textId="4A030DA7" w:rsidR="00757A21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Spiegel</w:t>
            </w:r>
            <w:r w:rsidR="00757A21" w:rsidRPr="00A359E4">
              <w:rPr>
                <w:rFonts w:ascii="Arial" w:hAnsi="Arial" w:cs="Arial"/>
                <w:color w:val="231F20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ED0DA9C" w14:textId="77777777" w:rsidR="00757A21" w:rsidRPr="00A359E4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57A21" w:rsidRPr="00A359E4" w14:paraId="3BFCB23C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145F0666" w14:textId="29098BEA" w:rsidR="00757A21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Mobiliar (Zustan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C852C2E" w14:textId="77777777" w:rsidR="00757A21" w:rsidRPr="00A359E4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63FB41D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84E733F" w14:textId="0FDC0D9D" w:rsidR="00920A72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Beistelltis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4A834B8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6E18BA" w:rsidRPr="00A359E4" w14:paraId="48557EDF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19F4DA" w14:textId="7472B831" w:rsidR="006E18BA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Nachttisch (Roll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3D332ED" w14:textId="77777777" w:rsidR="006E18BA" w:rsidRPr="00A359E4" w:rsidRDefault="006E18BA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6E18BA" w:rsidRPr="00A359E4" w14:paraId="4DCA7AC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F10383" w14:textId="5A38587A" w:rsidR="006E18BA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Kopfteil Be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3206B8B" w14:textId="77777777" w:rsidR="006E18BA" w:rsidRPr="00A359E4" w:rsidRDefault="006E18BA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6D817C1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D40DFC" w14:textId="2DA3118C" w:rsidR="00920A72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Tis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1296E83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1450DF8B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B818845" w14:textId="62BB8A7E" w:rsidR="00920A72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Stüh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53558EB7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654911EB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D9CA1E5" w14:textId="1D3DCE50" w:rsidR="00920A72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Ses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7CFBDC8D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4417DCC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415896" w14:textId="77777777" w:rsidR="00920A72" w:rsidRPr="00A359E4" w:rsidRDefault="00920A72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 w:rsidRPr="00A359E4">
              <w:rPr>
                <w:rFonts w:ascii="Arial" w:hAnsi="Arial" w:cs="Arial"/>
                <w:szCs w:val="24"/>
                <w:lang w:val="de-CH"/>
              </w:rPr>
              <w:t>Mini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8F041C4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61C23410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7DEA07" w14:textId="651E3614" w:rsidR="00920A72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Schr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387F4AC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20A72" w:rsidRPr="00A359E4" w14:paraId="6D126D3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25431E3" w14:textId="4B959F51" w:rsidR="00920A72" w:rsidRPr="00A359E4" w:rsidRDefault="00A359E4" w:rsidP="00A209A7">
            <w:pPr>
              <w:pStyle w:val="TableParagraph"/>
              <w:numPr>
                <w:ilvl w:val="0"/>
                <w:numId w:val="1"/>
              </w:numPr>
              <w:tabs>
                <w:tab w:val="left" w:pos="697"/>
              </w:tabs>
              <w:ind w:left="413" w:right="12" w:firstLine="0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Lamp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30AB6C5" w14:textId="77777777" w:rsidR="00920A72" w:rsidRPr="00A359E4" w:rsidRDefault="00920A72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57A21" w:rsidRPr="00A359E4" w14:paraId="5DDD02A6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76F4EC62" w14:textId="1B8120C1" w:rsidR="00757A21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Papierkorb geleert/gereinig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D1D734C" w14:textId="77777777" w:rsidR="00757A21" w:rsidRPr="00A359E4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57A21" w:rsidRPr="00A359E4" w14:paraId="1699A4FC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  <w:hideMark/>
          </w:tcPr>
          <w:p w14:paraId="02BB848F" w14:textId="1FC45E28" w:rsidR="00757A21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Türen und Griff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6ED904CA" w14:textId="77777777" w:rsidR="00757A21" w:rsidRPr="00A359E4" w:rsidRDefault="00757A21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4E06EA" w:rsidRPr="00A359E4" w14:paraId="008A4A19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F5B1BCF" w14:textId="43CC16EA" w:rsidR="004E06EA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zCs w:val="24"/>
                <w:lang w:val="de-CH"/>
              </w:rPr>
              <w:t>Schalter und Lic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54699E3" w14:textId="77777777" w:rsidR="004E06EA" w:rsidRPr="00A359E4" w:rsidRDefault="004E06EA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F2769" w:rsidRPr="00A359E4" w14:paraId="1E4C2812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4495023" w14:textId="6C33C2D3" w:rsidR="009F2769" w:rsidRPr="00A359E4" w:rsidRDefault="00A359E4" w:rsidP="007D303F">
            <w:pPr>
              <w:pStyle w:val="TableParagraph"/>
              <w:ind w:left="284" w:right="12"/>
              <w:rPr>
                <w:rFonts w:ascii="Arial" w:hAnsi="Arial" w:cs="Arial"/>
                <w:szCs w:val="24"/>
                <w:lang w:val="de-CH"/>
              </w:rPr>
            </w:pPr>
            <w:r>
              <w:rPr>
                <w:rFonts w:ascii="Arial" w:hAnsi="Arial" w:cs="Arial"/>
                <w:spacing w:val="1"/>
                <w:szCs w:val="24"/>
                <w:lang w:val="de-CH"/>
              </w:rPr>
              <w:t>Bett: Anordnung von Laken und Kis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B942B41" w14:textId="77777777" w:rsidR="009F2769" w:rsidRPr="00A359E4" w:rsidRDefault="009F2769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A209A7" w:rsidRPr="00A359E4" w14:paraId="5094C4EF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AA9EAA4" w14:textId="02B45B4F" w:rsidR="00A209A7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spacing w:val="1"/>
                <w:szCs w:val="24"/>
                <w:lang w:val="de-CH"/>
              </w:rPr>
              <w:t>Fernbedienung: funktioni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39B86F3" w14:textId="77777777" w:rsidR="00A209A7" w:rsidRPr="00A359E4" w:rsidRDefault="00A209A7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9F2769" w:rsidRPr="00A359E4" w14:paraId="78367C1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653E88D" w14:textId="443E39C5" w:rsidR="009F2769" w:rsidRPr="00A359E4" w:rsidRDefault="00A359E4" w:rsidP="00A209A7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spacing w:val="1"/>
                <w:szCs w:val="24"/>
                <w:lang w:val="de-CH"/>
              </w:rPr>
              <w:t>Telefon: offene Leit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C0D605D" w14:textId="77777777" w:rsidR="009F2769" w:rsidRPr="00A359E4" w:rsidRDefault="009F2769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7D303F" w:rsidRPr="00A359E4" w14:paraId="5D6AD02F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427F6D" w14:textId="519EEF62" w:rsidR="007D303F" w:rsidRPr="00A359E4" w:rsidRDefault="008D068C" w:rsidP="008D068C">
            <w:pPr>
              <w:pStyle w:val="TableParagraph"/>
              <w:ind w:left="284" w:right="12"/>
              <w:rPr>
                <w:rFonts w:ascii="Arial" w:hAnsi="Arial" w:cs="Arial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spacing w:val="1"/>
                <w:szCs w:val="24"/>
                <w:lang w:val="de-CH"/>
              </w:rPr>
              <w:t>Safe: offen/leer/funktionsfäh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5B1F5E20" w14:textId="77777777" w:rsidR="007D303F" w:rsidRPr="00A359E4" w:rsidRDefault="007D303F" w:rsidP="00A209A7">
            <w:pPr>
              <w:ind w:left="284" w:right="12"/>
              <w:rPr>
                <w:rFonts w:ascii="Arial" w:hAnsi="Arial" w:cs="Arial"/>
                <w:szCs w:val="24"/>
                <w:lang w:val="de-CH"/>
              </w:rPr>
            </w:pPr>
          </w:p>
        </w:tc>
      </w:tr>
      <w:tr w:rsidR="004E06EA" w:rsidRPr="00A359E4" w14:paraId="4B02376B" w14:textId="77777777" w:rsidTr="007D303F">
        <w:trPr>
          <w:trHeight w:val="283"/>
        </w:trPr>
        <w:tc>
          <w:tcPr>
            <w:tcW w:w="948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DEDED" w:themeFill="accent3" w:themeFillTint="33"/>
            <w:vAlign w:val="center"/>
            <w:hideMark/>
          </w:tcPr>
          <w:p w14:paraId="65C17DC1" w14:textId="73F4BAC6" w:rsidR="004E06EA" w:rsidRPr="00A359E4" w:rsidRDefault="00A359E4" w:rsidP="004E06EA">
            <w:pPr>
              <w:ind w:left="284" w:right="12"/>
              <w:rPr>
                <w:rFonts w:ascii="Arial" w:hAnsi="Arial" w:cs="Arial"/>
                <w:b/>
                <w:szCs w:val="24"/>
                <w:lang w:val="de-CH"/>
              </w:rPr>
            </w:pPr>
            <w:r>
              <w:rPr>
                <w:rFonts w:ascii="Arial" w:hAnsi="Arial" w:cs="Arial"/>
                <w:b/>
                <w:color w:val="231F20"/>
                <w:spacing w:val="1"/>
                <w:szCs w:val="24"/>
                <w:lang w:val="de-CH"/>
              </w:rPr>
              <w:t>Badezimmer</w:t>
            </w:r>
          </w:p>
        </w:tc>
      </w:tr>
      <w:tr w:rsidR="004E06EA" w:rsidRPr="00A359E4" w14:paraId="19B22D4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F14E9B3" w14:textId="4942A1C2" w:rsidR="004E06EA" w:rsidRPr="00A359E4" w:rsidRDefault="00A359E4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Boden</w:t>
            </w:r>
            <w:r w:rsidR="004E06EA" w:rsidRPr="00A359E4"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50564C19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7D303F" w:rsidRPr="00A359E4" w14:paraId="6E1CAF86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7FE098" w14:textId="09F31E4C" w:rsidR="007D303F" w:rsidRPr="00A359E4" w:rsidRDefault="00A359E4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Wä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BD82553" w14:textId="77777777" w:rsidR="007D303F" w:rsidRPr="00A359E4" w:rsidRDefault="007D303F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7D94436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86A7BB" w14:textId="34A4EDC7" w:rsidR="004E06EA" w:rsidRPr="00A359E4" w:rsidRDefault="00A359E4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Decken</w:t>
            </w:r>
            <w:r w:rsidR="004E06EA" w:rsidRPr="00A359E4">
              <w:rPr>
                <w:rFonts w:ascii="Arial" w:hAnsi="Arial" w:cs="Arial"/>
                <w:color w:val="231F20"/>
                <w:spacing w:val="-1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1DD9B1C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49C28AA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EADC80" w14:textId="4A910B9D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Medikamentenschränkchen</w:t>
            </w:r>
            <w:r w:rsidR="004E06EA" w:rsidRPr="00A359E4"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C19EDBF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39E9C24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4E39CE" w14:textId="367485B7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Waschtisch und Wasserhäh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F0C6775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1794A050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7CE0DC8" w14:textId="768F6DAA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Zahnglas und Seifenschale</w:t>
            </w:r>
            <w:r w:rsidR="004E06EA" w:rsidRPr="00A359E4"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6F38727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71387EFA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D6D8EE" w14:textId="79658E10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zCs w:val="24"/>
                <w:lang w:val="de-CH"/>
              </w:rPr>
              <w:t>WC und Spül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C4D0152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78E9A248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F6C3502" w14:textId="72E95364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szCs w:val="24"/>
                <w:lang w:val="de-CH"/>
              </w:rPr>
              <w:t>Dusche/Badewanne</w:t>
            </w:r>
            <w:r w:rsidR="004E06EA" w:rsidRPr="00A359E4">
              <w:rPr>
                <w:rFonts w:ascii="Arial" w:hAnsi="Arial" w:cs="Arial"/>
                <w:szCs w:val="24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53A4EB1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2EB9C471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6039706" w14:textId="01CE655F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Abfallkorb geleert/gereinig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2C58630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D44731" w:rsidRPr="00A359E4" w14:paraId="4D7D0033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B1F732" w14:textId="367306C4" w:rsidR="00D44731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Haartrock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71651253" w14:textId="77777777" w:rsidR="00D44731" w:rsidRPr="00A359E4" w:rsidRDefault="00D44731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09BD1116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F7D7CB8" w14:textId="691EEB99" w:rsidR="004E06EA" w:rsidRPr="00A359E4" w:rsidRDefault="008D068C" w:rsidP="00B23A46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Schiebetür/Vorhan</w:t>
            </w:r>
            <w:r w:rsidR="00B23A46"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  <w:t>g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C2670AB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26713A17" w14:textId="77777777" w:rsidTr="007D303F">
        <w:trPr>
          <w:trHeight w:val="283"/>
        </w:trPr>
        <w:tc>
          <w:tcPr>
            <w:tcW w:w="778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5453EFA" w14:textId="2AA03BCB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color w:val="231F20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231F20"/>
                <w:szCs w:val="24"/>
                <w:lang w:val="de-CH"/>
              </w:rPr>
              <w:t>Sch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C8DC953" w14:textId="77777777" w:rsidR="004E06EA" w:rsidRPr="00A359E4" w:rsidRDefault="004E06EA" w:rsidP="004E06EA">
            <w:pPr>
              <w:ind w:left="284" w:right="12"/>
              <w:rPr>
                <w:rFonts w:ascii="Arial" w:hAnsi="Arial" w:cs="Arial"/>
                <w:b/>
                <w:bCs/>
                <w:szCs w:val="24"/>
                <w:lang w:val="de-CH"/>
              </w:rPr>
            </w:pPr>
          </w:p>
        </w:tc>
      </w:tr>
      <w:tr w:rsidR="004E06EA" w:rsidRPr="00A359E4" w14:paraId="0748CDFE" w14:textId="77777777" w:rsidTr="007D303F">
        <w:trPr>
          <w:trHeight w:val="283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14:paraId="60CE3C07" w14:textId="66F28C46" w:rsidR="004E06EA" w:rsidRPr="00A359E4" w:rsidRDefault="008D068C" w:rsidP="008D068C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Total erreichte Punk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  <w:vAlign w:val="center"/>
          </w:tcPr>
          <w:p w14:paraId="62E1B0CF" w14:textId="62B14B5C" w:rsidR="004E06EA" w:rsidRPr="00A359E4" w:rsidRDefault="008D068C" w:rsidP="008D068C">
            <w:pPr>
              <w:ind w:left="284" w:right="12"/>
              <w:rPr>
                <w:rFonts w:ascii="Arial" w:hAnsi="Arial" w:cs="Arial"/>
                <w:color w:val="FFFFFF" w:themeColor="background1"/>
                <w:szCs w:val="24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Bsp</w:t>
            </w:r>
            <w:r w:rsidR="007D303F" w:rsidRPr="00A359E4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 xml:space="preserve">: 30 </w:t>
            </w:r>
            <w:r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Pkt.</w:t>
            </w:r>
          </w:p>
        </w:tc>
      </w:tr>
      <w:tr w:rsidR="004E06EA" w:rsidRPr="00A359E4" w14:paraId="4B6AB3F5" w14:textId="77777777" w:rsidTr="007D303F">
        <w:trPr>
          <w:trHeight w:val="330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14:paraId="0F13461E" w14:textId="42A9C736" w:rsidR="004E06EA" w:rsidRPr="00A359E4" w:rsidRDefault="008D068C" w:rsidP="004E06EA">
            <w:pPr>
              <w:pStyle w:val="TableParagraph"/>
              <w:ind w:left="284" w:right="12"/>
              <w:rPr>
                <w:rFonts w:ascii="Arial" w:hAnsi="Arial" w:cs="Arial"/>
                <w:b/>
                <w:color w:val="FFFFFF" w:themeColor="background1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1"/>
                <w:szCs w:val="24"/>
                <w:lang w:val="de-CH"/>
              </w:rPr>
              <w:t>Maximal mögliche Punk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  <w:vAlign w:val="center"/>
          </w:tcPr>
          <w:p w14:paraId="7175B341" w14:textId="3EF63119" w:rsidR="004E06EA" w:rsidRPr="00A359E4" w:rsidRDefault="008D068C" w:rsidP="008D068C">
            <w:pPr>
              <w:ind w:left="284" w:right="12"/>
              <w:rPr>
                <w:rFonts w:ascii="Arial" w:hAnsi="Arial" w:cs="Arial"/>
                <w:color w:val="FFFFFF" w:themeColor="background1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val="de-CH"/>
              </w:rPr>
              <w:t xml:space="preserve">        </w:t>
            </w:r>
            <w:r w:rsidR="007D303F" w:rsidRPr="00A359E4">
              <w:rPr>
                <w:rFonts w:ascii="Arial" w:hAnsi="Arial" w:cs="Arial"/>
                <w:b/>
                <w:color w:val="FFFFFF" w:themeColor="background1"/>
                <w:szCs w:val="24"/>
                <w:lang w:val="de-CH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  <w:lang w:val="de-CH"/>
              </w:rPr>
              <w:t>7</w:t>
            </w:r>
            <w:r w:rsidR="004E06EA" w:rsidRPr="00A359E4">
              <w:rPr>
                <w:rFonts w:ascii="Arial" w:hAnsi="Arial" w:cs="Arial"/>
                <w:b/>
                <w:color w:val="FFFFFF" w:themeColor="background1"/>
                <w:szCs w:val="24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  <w:lang w:val="de-CH"/>
              </w:rPr>
              <w:t>Pkt.</w:t>
            </w:r>
          </w:p>
        </w:tc>
      </w:tr>
      <w:tr w:rsidR="004E06EA" w:rsidRPr="00A359E4" w14:paraId="5A2C8748" w14:textId="77777777" w:rsidTr="007D303F">
        <w:trPr>
          <w:trHeight w:val="364"/>
        </w:trPr>
        <w:tc>
          <w:tcPr>
            <w:tcW w:w="7787" w:type="dxa"/>
            <w:tcBorders>
              <w:top w:val="nil"/>
            </w:tcBorders>
            <w:shd w:val="clear" w:color="auto" w:fill="001C54"/>
            <w:vAlign w:val="center"/>
          </w:tcPr>
          <w:p w14:paraId="578694D8" w14:textId="6C416C56" w:rsidR="004E06EA" w:rsidRPr="00A359E4" w:rsidRDefault="008D068C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Hervorragend</w:t>
            </w:r>
            <w:r w:rsidR="004E06EA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     &gt;</w:t>
            </w:r>
            <w:r w:rsidR="007D303F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 … </w:t>
            </w: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Punkte</w:t>
            </w:r>
          </w:p>
          <w:p w14:paraId="61091050" w14:textId="3BB9F175" w:rsidR="004E06EA" w:rsidRPr="00A359E4" w:rsidRDefault="008D068C" w:rsidP="004F228A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Gut</w:t>
            </w:r>
            <w:r w:rsidR="004E06EA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             </w:t>
            </w: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Zwischen</w:t>
            </w:r>
            <w:r w:rsidR="007D303F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 … </w:t>
            </w: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und</w:t>
            </w:r>
            <w:r w:rsidR="007D303F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 … </w:t>
            </w: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Punkte</w:t>
            </w:r>
          </w:p>
          <w:p w14:paraId="33C3B1D8" w14:textId="722E91DE" w:rsidR="004E06EA" w:rsidRPr="00A359E4" w:rsidRDefault="008D068C" w:rsidP="008D068C">
            <w:pPr>
              <w:pStyle w:val="TableParagraph"/>
              <w:ind w:left="284" w:right="12"/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</w:pP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Unbefriedigend</w:t>
            </w:r>
            <w:r w:rsidR="004E06EA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   &lt;</w:t>
            </w:r>
            <w:r w:rsidR="007D303F" w:rsidRPr="00A359E4"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 xml:space="preserve">… </w:t>
            </w:r>
            <w:r>
              <w:rPr>
                <w:rFonts w:ascii="Arial" w:hAnsi="Arial" w:cs="Arial"/>
                <w:color w:val="FFFFFF" w:themeColor="background1"/>
                <w:spacing w:val="1"/>
                <w:szCs w:val="24"/>
                <w:lang w:val="de-CH"/>
              </w:rPr>
              <w:t>Punk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1C54"/>
          </w:tcPr>
          <w:p w14:paraId="758A6AB5" w14:textId="77777777" w:rsidR="004E06EA" w:rsidRPr="00A359E4" w:rsidRDefault="004E06EA" w:rsidP="007D303F">
            <w:pPr>
              <w:pStyle w:val="TableParagraph"/>
              <w:ind w:right="12" w:firstLine="142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de-CH"/>
              </w:rPr>
            </w:pPr>
          </w:p>
        </w:tc>
      </w:tr>
    </w:tbl>
    <w:p w14:paraId="794EB3CA" w14:textId="77777777" w:rsidR="00445A3C" w:rsidRPr="00A359E4" w:rsidRDefault="00B23A46" w:rsidP="007D303F">
      <w:pPr>
        <w:rPr>
          <w:rFonts w:ascii="Arial" w:hAnsi="Arial" w:cs="Arial"/>
          <w:szCs w:val="24"/>
          <w:lang w:val="de-CH"/>
        </w:rPr>
      </w:pPr>
    </w:p>
    <w:sectPr w:rsidR="00445A3C" w:rsidRPr="00A359E4" w:rsidSect="00D44731">
      <w:pgSz w:w="11906" w:h="16838"/>
      <w:pgMar w:top="993" w:right="28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684B"/>
    <w:multiLevelType w:val="hybridMultilevel"/>
    <w:tmpl w:val="8278B75E"/>
    <w:lvl w:ilvl="0" w:tplc="DF6CD9B4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21"/>
    <w:rsid w:val="001C128D"/>
    <w:rsid w:val="002A03A4"/>
    <w:rsid w:val="00386C76"/>
    <w:rsid w:val="004E06EA"/>
    <w:rsid w:val="005D18B7"/>
    <w:rsid w:val="006E18BA"/>
    <w:rsid w:val="00757A21"/>
    <w:rsid w:val="007D303F"/>
    <w:rsid w:val="008847E9"/>
    <w:rsid w:val="008D068C"/>
    <w:rsid w:val="00920A72"/>
    <w:rsid w:val="009C6137"/>
    <w:rsid w:val="009F2769"/>
    <w:rsid w:val="00A209A7"/>
    <w:rsid w:val="00A359E4"/>
    <w:rsid w:val="00A52539"/>
    <w:rsid w:val="00B23A46"/>
    <w:rsid w:val="00B52323"/>
    <w:rsid w:val="00BE0361"/>
    <w:rsid w:val="00D44731"/>
    <w:rsid w:val="00E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7148"/>
  <w15:chartTrackingRefBased/>
  <w15:docId w15:val="{DD643153-E6E9-4E44-BA7A-8520A257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57A2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rsid w:val="00757A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3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DC99-55A2-6E40-9C32-AB2498F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M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 Emilie</dc:creator>
  <cp:keywords/>
  <dc:description/>
  <cp:lastModifiedBy>Hanspeter Eggenberger</cp:lastModifiedBy>
  <cp:revision>4</cp:revision>
  <cp:lastPrinted>2018-05-28T09:16:00Z</cp:lastPrinted>
  <dcterms:created xsi:type="dcterms:W3CDTF">2018-08-07T14:10:00Z</dcterms:created>
  <dcterms:modified xsi:type="dcterms:W3CDTF">2018-08-07T15:04:00Z</dcterms:modified>
</cp:coreProperties>
</file>